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C4DA9" w:rsidRDefault="0094731E" w:rsidP="001C4DA9">
      <w:pPr>
        <w:tabs>
          <w:tab w:val="left" w:pos="4530"/>
        </w:tabs>
        <w:rPr>
          <w:rFonts w:ascii="XCCW DH C" w:hAnsi="XCCW DH C"/>
          <w:sz w:val="24"/>
          <w:szCs w:val="36"/>
          <w:u w:val="single"/>
        </w:rPr>
      </w:pPr>
      <w:r w:rsidRPr="00784534">
        <w:rPr>
          <w:rFonts w:ascii="XCCW DH C" w:hAnsi="XCCW DH C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1A9689" wp14:editId="2F0E0260">
                <wp:simplePos x="0" y="0"/>
                <wp:positionH relativeFrom="page">
                  <wp:posOffset>85725</wp:posOffset>
                </wp:positionH>
                <wp:positionV relativeFrom="paragraph">
                  <wp:posOffset>232410</wp:posOffset>
                </wp:positionV>
                <wp:extent cx="590550" cy="638175"/>
                <wp:effectExtent l="0" t="0" r="19050" b="28575"/>
                <wp:wrapNone/>
                <wp:docPr id="3" name="Smiley F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638175"/>
                        </a:xfrm>
                        <a:prstGeom prst="smileyF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069D3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3" o:spid="_x0000_s1026" type="#_x0000_t96" style="position:absolute;margin-left:6.75pt;margin-top:18.3pt;width:46.5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" fillcolor="white [3201]" strokecolor="black [3213]" strokeweight="1pt">
                <v:stroke joinstyle="miter"/>
                <w10:wrap anchorx="page"/>
              </v:shape>
            </w:pict>
          </mc:Fallback>
        </mc:AlternateContent>
      </w:r>
      <w:r w:rsidRPr="00784534">
        <w:rPr>
          <w:rFonts w:ascii="XCCW DH C" w:hAnsi="XCCW DH C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8180C7" wp14:editId="003610B6">
                <wp:simplePos x="0" y="0"/>
                <wp:positionH relativeFrom="margin">
                  <wp:posOffset>304800</wp:posOffset>
                </wp:positionH>
                <wp:positionV relativeFrom="paragraph">
                  <wp:posOffset>0</wp:posOffset>
                </wp:positionV>
                <wp:extent cx="19050" cy="5401310"/>
                <wp:effectExtent l="0" t="0" r="19050" b="2794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401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4D405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pt,0" to="25.5pt,4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C05BE2" w:rsidRPr="00784534" w:rsidRDefault="00C05BE2" w:rsidP="001C4DA9">
      <w:pPr>
        <w:tabs>
          <w:tab w:val="left" w:pos="4530"/>
        </w:tabs>
        <w:rPr>
          <w:rFonts w:ascii="XCCW DH C" w:hAnsi="XCCW DH C"/>
          <w:sz w:val="24"/>
          <w:szCs w:val="36"/>
          <w:u w:val="single"/>
        </w:rPr>
      </w:pPr>
    </w:p>
    <w:p w:rsidR="00C05BE2" w:rsidRPr="00C05BE2" w:rsidRDefault="00C05BE2" w:rsidP="00C05BE2">
      <w:pPr>
        <w:rPr>
          <w:rFonts w:ascii="HfW cursive" w:hAnsi="HfW cursive"/>
          <w:sz w:val="36"/>
          <w:szCs w:val="36"/>
        </w:rPr>
      </w:pPr>
    </w:p>
    <w:p w:rsidR="00C05BE2" w:rsidRPr="00C05BE2" w:rsidRDefault="00C05BE2" w:rsidP="00C05BE2">
      <w:pPr>
        <w:rPr>
          <w:rFonts w:ascii="HfW cursive" w:hAnsi="HfW cursive"/>
          <w:sz w:val="36"/>
          <w:szCs w:val="36"/>
        </w:rPr>
      </w:pPr>
    </w:p>
    <w:p w:rsidR="00C05BE2" w:rsidRPr="00C05BE2" w:rsidRDefault="0094731E" w:rsidP="00C05BE2">
      <w:pPr>
        <w:rPr>
          <w:rFonts w:ascii="HfW cursive" w:hAnsi="HfW cursive"/>
          <w:sz w:val="36"/>
          <w:szCs w:val="36"/>
        </w:rPr>
      </w:pPr>
      <w:r w:rsidRPr="00784534">
        <w:rPr>
          <w:rFonts w:ascii="XCCW DH C" w:hAnsi="XCCW DH C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7DF969" wp14:editId="46D6177F">
                <wp:simplePos x="0" y="0"/>
                <wp:positionH relativeFrom="page">
                  <wp:posOffset>75565</wp:posOffset>
                </wp:positionH>
                <wp:positionV relativeFrom="paragraph">
                  <wp:posOffset>476250</wp:posOffset>
                </wp:positionV>
                <wp:extent cx="638175" cy="619125"/>
                <wp:effectExtent l="0" t="0" r="28575" b="28575"/>
                <wp:wrapNone/>
                <wp:docPr id="7" name="Smiley Fa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19125"/>
                        </a:xfrm>
                        <a:prstGeom prst="smileyFace">
                          <a:avLst>
                            <a:gd name="adj" fmla="val -266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14767" id="Smiley Face 7" o:spid="_x0000_s1026" type="#_x0000_t96" style="position:absolute;margin-left:5.95pt;margin-top:37.5pt;width:50.25pt;height:48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" adj="16458" fillcolor="window" strokecolor="windowText" strokeweight="1pt">
                <v:stroke joinstyle="miter"/>
                <w10:wrap anchorx="page"/>
              </v:shape>
            </w:pict>
          </mc:Fallback>
        </mc:AlternateContent>
      </w:r>
    </w:p>
    <w:p w:rsidR="00C05BE2" w:rsidRPr="00C05BE2" w:rsidRDefault="00C05BE2" w:rsidP="00C05BE2">
      <w:pPr>
        <w:rPr>
          <w:rFonts w:ascii="HfW cursive" w:hAnsi="HfW cursive"/>
          <w:sz w:val="36"/>
          <w:szCs w:val="36"/>
        </w:rPr>
      </w:pPr>
    </w:p>
    <w:p w:rsidR="00C05BE2" w:rsidRPr="00C05BE2" w:rsidRDefault="00C05BE2" w:rsidP="00C05BE2">
      <w:pPr>
        <w:rPr>
          <w:rFonts w:ascii="HfW cursive" w:hAnsi="HfW cursive"/>
          <w:sz w:val="36"/>
          <w:szCs w:val="36"/>
        </w:rPr>
      </w:pPr>
    </w:p>
    <w:p w:rsidR="00C05BE2" w:rsidRPr="00C05BE2" w:rsidRDefault="00C05BE2" w:rsidP="00C05BE2">
      <w:pPr>
        <w:rPr>
          <w:rFonts w:ascii="HfW cursive" w:hAnsi="HfW cursive"/>
          <w:sz w:val="36"/>
          <w:szCs w:val="36"/>
        </w:rPr>
      </w:pPr>
    </w:p>
    <w:p w:rsidR="00C05BE2" w:rsidRPr="00C05BE2" w:rsidRDefault="00C05BE2" w:rsidP="00C05BE2">
      <w:pPr>
        <w:rPr>
          <w:rFonts w:ascii="HfW cursive" w:hAnsi="HfW cursive"/>
          <w:sz w:val="36"/>
          <w:szCs w:val="36"/>
        </w:rPr>
      </w:pPr>
    </w:p>
    <w:p w:rsidR="00C05BE2" w:rsidRDefault="0094731E" w:rsidP="00C05BE2">
      <w:pPr>
        <w:rPr>
          <w:rFonts w:ascii="HfW cursive" w:hAnsi="HfW cursive"/>
          <w:sz w:val="36"/>
          <w:szCs w:val="36"/>
        </w:rPr>
      </w:pPr>
      <w:r w:rsidRPr="00784534">
        <w:rPr>
          <w:rFonts w:ascii="XCCW DH C" w:hAnsi="XCCW DH C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5041A0" wp14:editId="07F24C7A">
                <wp:simplePos x="0" y="0"/>
                <wp:positionH relativeFrom="page">
                  <wp:posOffset>95250</wp:posOffset>
                </wp:positionH>
                <wp:positionV relativeFrom="paragraph">
                  <wp:posOffset>271145</wp:posOffset>
                </wp:positionV>
                <wp:extent cx="590550" cy="609600"/>
                <wp:effectExtent l="0" t="0" r="19050" b="19050"/>
                <wp:wrapNone/>
                <wp:docPr id="8" name="Smiley F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609600"/>
                        </a:xfrm>
                        <a:prstGeom prst="smileyFace">
                          <a:avLst>
                            <a:gd name="adj" fmla="val -4653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1B4B3" id="Smiley Face 8" o:spid="_x0000_s1026" type="#_x0000_t96" style="position:absolute;margin-left:7.5pt;margin-top:21.35pt;width:46.5pt;height:4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" adj="15510" fillcolor="window" strokecolor="windowText" strokeweight="1pt">
                <v:stroke joinstyle="miter"/>
                <w10:wrap anchorx="page"/>
              </v:shape>
            </w:pict>
          </mc:Fallback>
        </mc:AlternateContent>
      </w:r>
    </w:p>
    <w:p w:rsidR="00481CB5" w:rsidRPr="00C05BE2" w:rsidRDefault="00C646DF" w:rsidP="00C05BE2">
      <w:pPr>
        <w:tabs>
          <w:tab w:val="left" w:pos="1247"/>
        </w:tabs>
        <w:rPr>
          <w:rFonts w:ascii="HfW cursive" w:hAnsi="HfW cursive"/>
          <w:sz w:val="36"/>
          <w:szCs w:val="36"/>
        </w:rPr>
      </w:pPr>
      <w:r w:rsidRPr="00225368">
        <w:rPr>
          <w:rFonts w:ascii="HfW cursive" w:hAnsi="HfW cursive"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8BC7782" wp14:editId="3141978F">
                <wp:simplePos x="0" y="0"/>
                <wp:positionH relativeFrom="margin">
                  <wp:posOffset>8601075</wp:posOffset>
                </wp:positionH>
                <wp:positionV relativeFrom="paragraph">
                  <wp:posOffset>618490</wp:posOffset>
                </wp:positionV>
                <wp:extent cx="1270000" cy="1314450"/>
                <wp:effectExtent l="0" t="0" r="2540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46DF" w:rsidRPr="00C646DF" w:rsidRDefault="00C646DF" w:rsidP="00C646DF">
                            <w:pPr>
                              <w:pStyle w:val="NoSpacing"/>
                            </w:pPr>
                            <w:r>
                              <w:t>T</w:t>
                            </w:r>
                            <w:r w:rsidRPr="00C646DF">
                              <w:t>he villagers all cheered. They all raised a toast to the bravest of warri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C77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77.25pt;margin-top:48.7pt;width:100pt;height:103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">
                <v:textbox>
                  <w:txbxContent>
                    <w:p w:rsidR="00C646DF" w:rsidRPr="00C646DF" w:rsidRDefault="00C646DF" w:rsidP="00C646DF">
                      <w:pPr>
                        <w:pStyle w:val="NoSpacing"/>
                      </w:pPr>
                      <w:r>
                        <w:t>T</w:t>
                      </w:r>
                      <w:r w:rsidRPr="00C646DF">
                        <w:t>he villagers all cheered. They all raised a toast to the bravest of warrio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25368">
        <w:rPr>
          <w:rFonts w:ascii="HfW cursive" w:hAnsi="HfW cursive"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7E5AAD1" wp14:editId="00D6E574">
                <wp:simplePos x="0" y="0"/>
                <wp:positionH relativeFrom="margin">
                  <wp:posOffset>7251065</wp:posOffset>
                </wp:positionH>
                <wp:positionV relativeFrom="paragraph">
                  <wp:posOffset>608965</wp:posOffset>
                </wp:positionV>
                <wp:extent cx="1270000" cy="1314450"/>
                <wp:effectExtent l="0" t="0" r="25400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937" w:rsidRPr="00C646DF" w:rsidRDefault="00C646DF" w:rsidP="00C646DF">
                            <w:pPr>
                              <w:pStyle w:val="NoSpacing"/>
                            </w:pPr>
                            <w:r w:rsidRPr="00C646DF">
                              <w:t>Hiccup catches Nightfury and rides back to Scarrsgua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5AAD1" id="_x0000_s1027" type="#_x0000_t202" style="position:absolute;margin-left:570.95pt;margin-top:47.95pt;width:100pt;height:103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">
                <v:textbox>
                  <w:txbxContent>
                    <w:p w:rsidR="005F4937" w:rsidRPr="00C646DF" w:rsidRDefault="00C646DF" w:rsidP="00C646DF">
                      <w:pPr>
                        <w:pStyle w:val="NoSpacing"/>
                      </w:pPr>
                      <w:r w:rsidRPr="00C646DF">
                        <w:t>Hiccup catches Nightfury and rides back to Scarrsguar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25368">
        <w:rPr>
          <w:rFonts w:ascii="HfW cursive" w:hAnsi="HfW cursive"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F2D383B" wp14:editId="14D305E8">
                <wp:simplePos x="0" y="0"/>
                <wp:positionH relativeFrom="margin">
                  <wp:posOffset>5359400</wp:posOffset>
                </wp:positionH>
                <wp:positionV relativeFrom="paragraph">
                  <wp:posOffset>608965</wp:posOffset>
                </wp:positionV>
                <wp:extent cx="1792605" cy="1314450"/>
                <wp:effectExtent l="0" t="0" r="17145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260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5BD" w:rsidRPr="00C646DF" w:rsidRDefault="00C646DF" w:rsidP="00EC65BD">
                            <w:pPr>
                              <w:pStyle w:val="NoSpacing"/>
                            </w:pPr>
                            <w:r>
                              <w:t xml:space="preserve">Hiccup sneaks out of the mead hall and up to the edge of the cliff with his catapult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D383B" id="_x0000_s1028" type="#_x0000_t202" style="position:absolute;margin-left:422pt;margin-top:47.95pt;width:141.15pt;height:103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">
                <v:textbox>
                  <w:txbxContent>
                    <w:p w:rsidR="00EC65BD" w:rsidRPr="00C646DF" w:rsidRDefault="00C646DF" w:rsidP="00EC65BD">
                      <w:pPr>
                        <w:pStyle w:val="NoSpacing"/>
                      </w:pPr>
                      <w:r>
                        <w:t xml:space="preserve">Hiccup sneaks out of the mead hall and up to the </w:t>
                      </w:r>
                      <w:r>
                        <w:t xml:space="preserve">edge of the cliff with his catapult.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25368">
        <w:rPr>
          <w:rFonts w:ascii="HfW cursive" w:hAnsi="HfW cursive"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BC91DA5" wp14:editId="0D83075B">
                <wp:simplePos x="0" y="0"/>
                <wp:positionH relativeFrom="column">
                  <wp:posOffset>337820</wp:posOffset>
                </wp:positionH>
                <wp:positionV relativeFrom="paragraph">
                  <wp:posOffset>589915</wp:posOffset>
                </wp:positionV>
                <wp:extent cx="1424940" cy="1333500"/>
                <wp:effectExtent l="0" t="0" r="2286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6BCF" w:rsidRPr="00C646DF" w:rsidRDefault="00C646DF" w:rsidP="001A6794">
                            <w:pPr>
                              <w:pStyle w:val="NoSpacing"/>
                              <w:rPr>
                                <w:sz w:val="24"/>
                                <w:szCs w:val="18"/>
                              </w:rPr>
                            </w:pPr>
                            <w:r w:rsidRPr="00C646DF">
                              <w:rPr>
                                <w:sz w:val="24"/>
                                <w:szCs w:val="18"/>
                              </w:rPr>
                              <w:t>Hiccup is a waste of space and a disappointment for his fa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91DA5" id="_x0000_s1029" type="#_x0000_t202" style="position:absolute;margin-left:26.6pt;margin-top:46.45pt;width:112.2pt;height:10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">
                <v:textbox>
                  <w:txbxContent>
                    <w:p w:rsidR="00B76BCF" w:rsidRPr="00C646DF" w:rsidRDefault="00C646DF" w:rsidP="001A6794">
                      <w:pPr>
                        <w:pStyle w:val="NoSpacing"/>
                        <w:rPr>
                          <w:sz w:val="24"/>
                          <w:szCs w:val="18"/>
                        </w:rPr>
                      </w:pPr>
                      <w:r w:rsidRPr="00C646DF">
                        <w:rPr>
                          <w:sz w:val="24"/>
                          <w:szCs w:val="18"/>
                        </w:rPr>
                        <w:t>Hiccup is a waste of space and a disappointment for his fath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25368">
        <w:rPr>
          <w:rFonts w:ascii="HfW cursive" w:hAnsi="HfW cursive"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239830F" wp14:editId="2365D588">
                <wp:simplePos x="0" y="0"/>
                <wp:positionH relativeFrom="margin">
                  <wp:posOffset>3597275</wp:posOffset>
                </wp:positionH>
                <wp:positionV relativeFrom="paragraph">
                  <wp:posOffset>601980</wp:posOffset>
                </wp:positionV>
                <wp:extent cx="1661160" cy="1314450"/>
                <wp:effectExtent l="0" t="0" r="1524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794" w:rsidRPr="00C646DF" w:rsidRDefault="00C646DF" w:rsidP="00C646DF">
                            <w:pPr>
                              <w:pStyle w:val="NoSpacing"/>
                            </w:pPr>
                            <w:r>
                              <w:t xml:space="preserve">Hiccup is sent to the cellar with the other ‘babies’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9830F" id="_x0000_s1030" type="#_x0000_t202" style="position:absolute;margin-left:283.25pt;margin-top:47.4pt;width:130.8pt;height:103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">
                <v:textbox>
                  <w:txbxContent>
                    <w:p w:rsidR="001A6794" w:rsidRPr="00C646DF" w:rsidRDefault="00C646DF" w:rsidP="00C646DF">
                      <w:pPr>
                        <w:pStyle w:val="NoSpacing"/>
                      </w:pPr>
                      <w:r>
                        <w:t xml:space="preserve">Hiccup is sent to the cellar with the other ‘babies’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571E" w:rsidRPr="00225368">
        <w:rPr>
          <w:rFonts w:ascii="HfW cursive" w:hAnsi="HfW cursive"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B201034" wp14:editId="781A7E3E">
                <wp:simplePos x="0" y="0"/>
                <wp:positionH relativeFrom="margin">
                  <wp:posOffset>1947545</wp:posOffset>
                </wp:positionH>
                <wp:positionV relativeFrom="paragraph">
                  <wp:posOffset>587375</wp:posOffset>
                </wp:positionV>
                <wp:extent cx="1483995" cy="1323975"/>
                <wp:effectExtent l="0" t="0" r="20955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99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74AC" w:rsidRPr="00C646DF" w:rsidRDefault="00C646DF" w:rsidP="001A679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C646DF">
                              <w:rPr>
                                <w:sz w:val="24"/>
                                <w:szCs w:val="24"/>
                              </w:rPr>
                              <w:t>The other children in the village call him pathetic, weak and usel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01034" id="_x0000_s1031" type="#_x0000_t202" style="position:absolute;margin-left:153.35pt;margin-top:46.25pt;width:116.85pt;height:104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">
                <v:textbox>
                  <w:txbxContent>
                    <w:p w:rsidR="00EE74AC" w:rsidRPr="00C646DF" w:rsidRDefault="00C646DF" w:rsidP="001A679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C646DF">
                        <w:rPr>
                          <w:sz w:val="24"/>
                          <w:szCs w:val="24"/>
                        </w:rPr>
                        <w:t xml:space="preserve">The other children in the village call him </w:t>
                      </w:r>
                      <w:r w:rsidRPr="00C646DF">
                        <w:rPr>
                          <w:sz w:val="24"/>
                          <w:szCs w:val="24"/>
                        </w:rPr>
                        <w:t>pathetic, weak and usele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3957" w:rsidRPr="00784534">
        <w:rPr>
          <w:rFonts w:ascii="XCCW DH C" w:hAnsi="XCCW DH C"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2D88D3" wp14:editId="38E6EFC7">
                <wp:simplePos x="0" y="0"/>
                <wp:positionH relativeFrom="margin">
                  <wp:align>right</wp:align>
                </wp:positionH>
                <wp:positionV relativeFrom="paragraph">
                  <wp:posOffset>454660</wp:posOffset>
                </wp:positionV>
                <wp:extent cx="9448800" cy="2857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4880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18787E" id="Straight Connector 2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92.8pt,35.8pt" to="1436.8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C05BE2">
        <w:rPr>
          <w:rFonts w:ascii="HfW cursive" w:hAnsi="HfW cursive"/>
          <w:sz w:val="36"/>
          <w:szCs w:val="36"/>
        </w:rPr>
        <w:tab/>
      </w:r>
    </w:p>
    <w:sectPr w:rsidR="00481CB5" w:rsidRPr="00C05BE2" w:rsidSect="0022536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7D6" w:rsidRDefault="00E207D6" w:rsidP="00225368">
      <w:pPr>
        <w:spacing w:after="0" w:line="240" w:lineRule="auto"/>
      </w:pPr>
      <w:r>
        <w:separator/>
      </w:r>
    </w:p>
  </w:endnote>
  <w:endnote w:type="continuationSeparator" w:id="0">
    <w:p w:rsidR="00E207D6" w:rsidRDefault="00E207D6" w:rsidP="00225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XCCW DH C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HfW cursive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7D6" w:rsidRDefault="00E207D6" w:rsidP="00225368">
      <w:pPr>
        <w:spacing w:after="0" w:line="240" w:lineRule="auto"/>
      </w:pPr>
      <w:r>
        <w:separator/>
      </w:r>
    </w:p>
  </w:footnote>
  <w:footnote w:type="continuationSeparator" w:id="0">
    <w:p w:rsidR="00E207D6" w:rsidRDefault="00E207D6" w:rsidP="002253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368"/>
    <w:rsid w:val="000F7116"/>
    <w:rsid w:val="001A6794"/>
    <w:rsid w:val="001C4DA9"/>
    <w:rsid w:val="00225368"/>
    <w:rsid w:val="00376B29"/>
    <w:rsid w:val="003C4D4B"/>
    <w:rsid w:val="0040571E"/>
    <w:rsid w:val="00481CB5"/>
    <w:rsid w:val="00554E05"/>
    <w:rsid w:val="005E0988"/>
    <w:rsid w:val="005F4937"/>
    <w:rsid w:val="00680BDC"/>
    <w:rsid w:val="00737DB7"/>
    <w:rsid w:val="00784534"/>
    <w:rsid w:val="009139FE"/>
    <w:rsid w:val="0094731E"/>
    <w:rsid w:val="009B2264"/>
    <w:rsid w:val="009C709B"/>
    <w:rsid w:val="00A83957"/>
    <w:rsid w:val="00B45743"/>
    <w:rsid w:val="00B76BCF"/>
    <w:rsid w:val="00C05BE2"/>
    <w:rsid w:val="00C646DF"/>
    <w:rsid w:val="00C7210E"/>
    <w:rsid w:val="00D55E0A"/>
    <w:rsid w:val="00D607F5"/>
    <w:rsid w:val="00E207D6"/>
    <w:rsid w:val="00EA3AC1"/>
    <w:rsid w:val="00EC65BD"/>
    <w:rsid w:val="00EE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4E88C3-037C-427E-A15A-63BE2CA27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4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53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368"/>
  </w:style>
  <w:style w:type="paragraph" w:styleId="Footer">
    <w:name w:val="footer"/>
    <w:basedOn w:val="Normal"/>
    <w:link w:val="FooterChar"/>
    <w:uiPriority w:val="99"/>
    <w:unhideWhenUsed/>
    <w:rsid w:val="002253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368"/>
  </w:style>
  <w:style w:type="paragraph" w:styleId="BalloonText">
    <w:name w:val="Balloon Text"/>
    <w:basedOn w:val="Normal"/>
    <w:link w:val="BalloonTextChar"/>
    <w:uiPriority w:val="99"/>
    <w:semiHidden/>
    <w:unhideWhenUsed/>
    <w:rsid w:val="00EE7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4A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A67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A64C9-79A1-4E55-AE89-25D1306F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ames Church Primary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93</dc:creator>
  <cp:keywords/>
  <dc:description/>
  <cp:lastModifiedBy>T35</cp:lastModifiedBy>
  <cp:revision>2</cp:revision>
  <cp:lastPrinted>2018-02-26T07:57:00Z</cp:lastPrinted>
  <dcterms:created xsi:type="dcterms:W3CDTF">2020-06-23T19:20:00Z</dcterms:created>
  <dcterms:modified xsi:type="dcterms:W3CDTF">2020-06-23T19:20:00Z</dcterms:modified>
</cp:coreProperties>
</file>